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  <w:lang w:val="en-GB"/>
        </w:rPr>
      </w:pPr>
    </w:p>
    <w:p w14:paraId="1CBC8F65" w14:textId="26205D2A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2</w:t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pril 2022</w:t>
      </w:r>
    </w:p>
    <w:p w14:paraId="08D5EA37" w14:textId="541114A8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1C110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3</w:t>
      </w:r>
    </w:p>
    <w:p w14:paraId="1186EF43" w14:textId="65A67142" w:rsidR="007B4D62" w:rsidRPr="00C4691C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>SS</w:t>
      </w:r>
      <w:r w:rsidR="001C110D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C4691C" w:rsidRPr="00C4691C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Stojdraga</w:t>
      </w:r>
      <w:proofErr w:type="spellEnd"/>
      <w:r w:rsidR="00C4691C" w:rsidRPr="00C4691C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- </w:t>
      </w:r>
      <w:proofErr w:type="spellStart"/>
      <w:r w:rsidR="00C4691C" w:rsidRPr="00C4691C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Gornja</w:t>
      </w:r>
      <w:proofErr w:type="spellEnd"/>
      <w:r w:rsidR="00C4691C" w:rsidRPr="00C4691C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Vas </w:t>
      </w:r>
      <w:r w:rsidR="001C110D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istanc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42431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242431">
        <w:rPr>
          <w:rFonts w:ascii="Arial" w:hAnsi="Arial" w:cs="Arial"/>
          <w:b/>
          <w:bCs/>
          <w:color w:val="000000" w:themeColor="text1"/>
          <w:sz w:val="22"/>
          <w:szCs w:val="22"/>
        </w:rPr>
        <w:t>77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75FE72C6" w14:textId="77777777" w:rsidR="00F7734F" w:rsidRPr="00E14FF6" w:rsidRDefault="007B4D62" w:rsidP="00F7734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eather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F7734F"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ight rain, </w:t>
      </w:r>
      <w:r w:rsidR="00F7734F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F7734F"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grees</w:t>
      </w:r>
      <w:r w:rsidR="00F7734F"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3D861CBA" w14:textId="77777777" w:rsidR="00F7734F" w:rsidRPr="00E14FF6" w:rsidRDefault="00F7734F" w:rsidP="00F7734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oad damp, with mud and gravel in places</w:t>
      </w:r>
    </w:p>
    <w:p w14:paraId="30F9AEC6" w14:textId="5D08DCB7" w:rsidR="006700D7" w:rsidRDefault="006700D7" w:rsidP="00F7734F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  <w:lang w:val="en-GB"/>
        </w:rPr>
      </w:pPr>
    </w:p>
    <w:p w14:paraId="2D7704D0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69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KALLE ROVANPERÄ/JONNE HALTTUNEN</w:t>
      </w:r>
    </w:p>
    <w:p w14:paraId="4A007A86" w14:textId="000B0E4D" w:rsidR="007B4D62" w:rsidRPr="007B4D62" w:rsidRDefault="00F7734F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No comment available. Another clean run to set a time of 13m14.2s.</w:t>
      </w:r>
    </w:p>
    <w:p w14:paraId="0F695427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CE1E1B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THIERRY NEUVILLE/MARTIJN WYDAEGHE</w:t>
      </w:r>
    </w:p>
    <w:p w14:paraId="3C65C5A7" w14:textId="140FF82A" w:rsidR="007B4D62" w:rsidRPr="007B4D62" w:rsidRDefault="00F7734F" w:rsidP="007B4D6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ets a time 7.5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. Reports he is taking “extra caution” and is concerned about picking up a puncture.</w:t>
      </w:r>
    </w:p>
    <w:p w14:paraId="275C7B53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21F3E8F5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r #44. GUS GREENSMITH/JONAS ANDERSSON</w:t>
      </w:r>
    </w:p>
    <w:p w14:paraId="253CD59F" w14:textId="3F518B6F" w:rsidR="007B4D62" w:rsidRPr="007B4D62" w:rsidRDefault="00F7734F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ime is 34.4s down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enchmark. Stages and conditions “are the trickiest I’ve ever seen”.</w:t>
      </w:r>
    </w:p>
    <w:p w14:paraId="5823BDB6" w14:textId="6350B432" w:rsidR="006700D7" w:rsidRDefault="006700D7" w:rsidP="009378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1DD7E1" w14:textId="3DB59A49" w:rsidR="007B4D62" w:rsidRPr="007B4D62" w:rsidRDefault="007B4D62" w:rsidP="009378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630AC5FC" w14:textId="4C0D7A8D" w:rsidR="007B4D62" w:rsidRDefault="00F7734F" w:rsidP="0093788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 comment available. Quick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eensmit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slower than Breen.</w:t>
      </w:r>
    </w:p>
    <w:p w14:paraId="54210A81" w14:textId="31D56BE9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3DCF4B" w14:textId="6446492F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52AD8C7C" w14:textId="12878C29" w:rsidR="007B4D62" w:rsidRDefault="00F7734F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vershoots a left-hander and takes avoiding action to miss a water hydrant. Recovers and finishes stage. Loses 27s t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“Unfortunately, it was a left corner that tightened up with a bit of mud on it. I could have made it, I could have fired it in but I chose to go straight on reverse back again. I probably lost 10 or 12 seconds. The time would have been not so bad, the road is getting very, very bad with each car passing, but we’re still here.”</w:t>
      </w:r>
    </w:p>
    <w:p w14:paraId="2E59F63D" w14:textId="4C48612B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38B5355" w14:textId="2624A72A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. OLIVER SOLBERG/ELLIOTT EDMONDSON</w:t>
      </w:r>
    </w:p>
    <w:p w14:paraId="1308A598" w14:textId="6888A5D5" w:rsidR="007B4D62" w:rsidRDefault="00F7734F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 Faster than Katsuta, slower than Breen.</w:t>
      </w:r>
    </w:p>
    <w:p w14:paraId="7BADEC04" w14:textId="5A444FF6" w:rsidR="00F7734F" w:rsidRDefault="00F7734F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2C45F6" w14:textId="77777777" w:rsidR="00F7734F" w:rsidRDefault="00F7734F" w:rsidP="00F7734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ANAK/MARTIN JARVEOJA</w:t>
      </w:r>
    </w:p>
    <w:p w14:paraId="09BC699C" w14:textId="180F39A0" w:rsidR="00F7734F" w:rsidRDefault="00F7734F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s that final sector of the stage was the “most difficult” and conditions are “just awful. You can’t take any risks.” Jumps Breen for third.</w:t>
      </w:r>
    </w:p>
    <w:p w14:paraId="61701974" w14:textId="248D6463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1492A1" w14:textId="574234EC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</w:p>
    <w:p w14:paraId="4D4A0D05" w14:textId="3214A227" w:rsidR="007B4D62" w:rsidRDefault="00F7734F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, but completes stage without further puncture problems.</w:t>
      </w:r>
    </w:p>
    <w:p w14:paraId="0C10F5D0" w14:textId="01B2E4D6" w:rsidR="00C921B9" w:rsidRDefault="00C921B9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BE4FBB" w14:textId="0FD27695" w:rsidR="00C921B9" w:rsidRPr="007B4D62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6. ADRIEN FOURMAUX/ALEXANDRE CORIA</w:t>
      </w:r>
    </w:p>
    <w:p w14:paraId="00304966" w14:textId="2E13979F" w:rsidR="00C921B9" w:rsidRDefault="00F7734F" w:rsidP="00C921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It’s really tricky so I’m really careful through the cut and the fog because I couldn’t really see the corner or the braking. It changed completely the knowledge of the stage from last year, I don’t recognize the stage, so it’s quite tricky. Honestly, considering our road position it’s not too bad. We are here, no dramas, no punctures.”</w:t>
      </w:r>
    </w:p>
    <w:p w14:paraId="4F29EDDA" w14:textId="77777777" w:rsidR="00F7734F" w:rsidRDefault="00F7734F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0B6A35" w14:textId="4E85444D" w:rsidR="00C921B9" w:rsidRPr="007B4D62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VINCENT LANDAIS</w:t>
      </w:r>
    </w:p>
    <w:p w14:paraId="71F629A6" w14:textId="58D70CC8" w:rsidR="00C921B9" w:rsidRDefault="00F7734F" w:rsidP="00C921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icks up another puncture, his third in two stages. Completes the stage at reduced pace.</w:t>
      </w:r>
    </w:p>
    <w:p w14:paraId="603CBC29" w14:textId="77777777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01A907" w14:textId="43D3938E" w:rsidR="00C921B9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0. STÉPHANE LEFEBVRE/ANDY MALFOY</w:t>
      </w:r>
    </w:p>
    <w:p w14:paraId="0FC2F4B1" w14:textId="77777777" w:rsidR="00F7734F" w:rsidRDefault="00F7734F" w:rsidP="00F7734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26D0916B" w14:textId="05746F49" w:rsidR="00C921B9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53D215" w14:textId="578E2A6B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VALENTIN SARREAUD</w:t>
      </w:r>
    </w:p>
    <w:p w14:paraId="2F273FAF" w14:textId="77777777" w:rsidR="00F7734F" w:rsidRDefault="00F7734F" w:rsidP="00F7734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4EFC7EF7" w14:textId="03FE3D5E" w:rsidR="00C921B9" w:rsidRDefault="00C921B9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62F4B2" w14:textId="445245C7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2. ERIC CAMILLI/THIBAUT DE LA HAYE</w:t>
      </w:r>
    </w:p>
    <w:p w14:paraId="621DE000" w14:textId="77777777" w:rsidR="00F7734F" w:rsidRDefault="00F7734F" w:rsidP="00F7734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2B16B95D" w14:textId="3F15BCD4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B92C61" w14:textId="45E79E50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3. NIKOLAY GRYAZIN/KONSTANTIN ALEKSANDROV</w:t>
      </w:r>
    </w:p>
    <w:p w14:paraId="771E57DE" w14:textId="77777777" w:rsidR="00F7734F" w:rsidRDefault="00F7734F" w:rsidP="00F7734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6A209D11" w14:textId="00368772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2E8360" w14:textId="04851EA5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6AF9DF48" w14:textId="52C1FD46" w:rsidR="00F7734F" w:rsidRDefault="00F7734F" w:rsidP="00F7734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0FC494C0" w14:textId="77777777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F54F13" w14:textId="0E2BD047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5. ERIK CAIS/PETR TĚŠÍNSKY</w:t>
      </w:r>
    </w:p>
    <w:p w14:paraId="7ED3FF75" w14:textId="5675169B" w:rsidR="007B4D62" w:rsidRDefault="00F7734F" w:rsidP="00C921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28049847" w14:textId="472C13E6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MMENTS</w:t>
      </w:r>
    </w:p>
    <w:p w14:paraId="641F4382" w14:textId="24BD46E6" w:rsidR="00F7734F" w:rsidRPr="00F7734F" w:rsidRDefault="00F7734F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7734F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F773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7734F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F7734F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F7734F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Pr="00F773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7734F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F7734F">
        <w:rPr>
          <w:rFonts w:ascii="Arial" w:hAnsi="Arial" w:cs="Arial"/>
          <w:color w:val="000000" w:themeColor="text1"/>
          <w:sz w:val="22"/>
          <w:szCs w:val="22"/>
        </w:rPr>
        <w:t xml:space="preserve"> extend their lead over </w:t>
      </w:r>
      <w:r w:rsidRPr="00F7734F">
        <w:rPr>
          <w:rFonts w:ascii="Arial" w:hAnsi="Arial" w:cs="Arial"/>
          <w:color w:val="000000" w:themeColor="text1"/>
          <w:sz w:val="22"/>
          <w:szCs w:val="22"/>
        </w:rPr>
        <w:t>Thierry Neuville/</w:t>
      </w:r>
      <w:proofErr w:type="spellStart"/>
      <w:r w:rsidRPr="00F7734F">
        <w:rPr>
          <w:rFonts w:ascii="Arial" w:hAnsi="Arial" w:cs="Arial"/>
          <w:color w:val="000000" w:themeColor="text1"/>
          <w:sz w:val="22"/>
          <w:szCs w:val="22"/>
        </w:rPr>
        <w:t>Martijn</w:t>
      </w:r>
      <w:proofErr w:type="spellEnd"/>
      <w:r w:rsidRPr="00F773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7734F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Pr="00F7734F">
        <w:rPr>
          <w:rFonts w:ascii="Arial" w:hAnsi="Arial" w:cs="Arial"/>
          <w:color w:val="000000" w:themeColor="text1"/>
          <w:sz w:val="22"/>
          <w:szCs w:val="22"/>
        </w:rPr>
        <w:t xml:space="preserve"> on a difficult test known as ‘the stage of a thousand bends.’ Ott </w:t>
      </w:r>
      <w:proofErr w:type="spellStart"/>
      <w:r w:rsidRPr="00F7734F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F7734F">
        <w:rPr>
          <w:rFonts w:ascii="Arial" w:hAnsi="Arial" w:cs="Arial"/>
          <w:color w:val="000000" w:themeColor="text1"/>
          <w:sz w:val="22"/>
          <w:szCs w:val="22"/>
        </w:rPr>
        <w:t xml:space="preserve">/Martin </w:t>
      </w:r>
      <w:proofErr w:type="spellStart"/>
      <w:r w:rsidRPr="00F7734F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F7734F">
        <w:rPr>
          <w:rFonts w:ascii="Arial" w:hAnsi="Arial" w:cs="Arial"/>
          <w:color w:val="000000" w:themeColor="text1"/>
          <w:sz w:val="22"/>
          <w:szCs w:val="22"/>
        </w:rPr>
        <w:t xml:space="preserve"> jump Craig Breen/Paul Nagle for third overall, while Pierre-Louis </w:t>
      </w:r>
      <w:proofErr w:type="spellStart"/>
      <w:r w:rsidRPr="00F7734F"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 w:rsidRPr="00F7734F">
        <w:rPr>
          <w:rFonts w:ascii="Arial" w:hAnsi="Arial" w:cs="Arial"/>
          <w:color w:val="000000" w:themeColor="text1"/>
          <w:sz w:val="22"/>
          <w:szCs w:val="22"/>
        </w:rPr>
        <w:t xml:space="preserve">/Vincent </w:t>
      </w:r>
      <w:proofErr w:type="spellStart"/>
      <w:r w:rsidRPr="00F7734F">
        <w:rPr>
          <w:rFonts w:ascii="Arial" w:hAnsi="Arial" w:cs="Arial"/>
          <w:color w:val="000000" w:themeColor="text1"/>
          <w:sz w:val="22"/>
          <w:szCs w:val="22"/>
        </w:rPr>
        <w:t>Landais</w:t>
      </w:r>
      <w:proofErr w:type="spellEnd"/>
      <w:r w:rsidRPr="00F7734F">
        <w:rPr>
          <w:rFonts w:ascii="Arial" w:hAnsi="Arial" w:cs="Arial"/>
          <w:color w:val="000000" w:themeColor="text1"/>
          <w:sz w:val="22"/>
          <w:szCs w:val="22"/>
        </w:rPr>
        <w:t xml:space="preserve"> complete the 20.72-kilometre stage at a slow pace with </w:t>
      </w:r>
      <w:r>
        <w:rPr>
          <w:rFonts w:ascii="Arial" w:hAnsi="Arial" w:cs="Arial"/>
          <w:color w:val="000000" w:themeColor="text1"/>
          <w:sz w:val="22"/>
          <w:szCs w:val="22"/>
        </w:rPr>
        <w:t>another puncture.</w:t>
      </w: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676764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676764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eastAsia="Times New Roman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eastAsia="Times New Roman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FBAF" w14:textId="77777777" w:rsidR="00676764" w:rsidRDefault="00676764">
      <w:r>
        <w:separator/>
      </w:r>
    </w:p>
  </w:endnote>
  <w:endnote w:type="continuationSeparator" w:id="0">
    <w:p w14:paraId="479AB683" w14:textId="77777777" w:rsidR="00676764" w:rsidRDefault="0067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3A97" w14:textId="77777777" w:rsidR="00676764" w:rsidRDefault="00676764">
      <w:r>
        <w:separator/>
      </w:r>
    </w:p>
  </w:footnote>
  <w:footnote w:type="continuationSeparator" w:id="0">
    <w:p w14:paraId="5C75F9F2" w14:textId="77777777" w:rsidR="00676764" w:rsidRDefault="0067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D1072"/>
    <w:rsid w:val="000F2DA2"/>
    <w:rsid w:val="00137E12"/>
    <w:rsid w:val="001A7531"/>
    <w:rsid w:val="001C110D"/>
    <w:rsid w:val="001D3F28"/>
    <w:rsid w:val="00217142"/>
    <w:rsid w:val="00242431"/>
    <w:rsid w:val="003C2749"/>
    <w:rsid w:val="00485605"/>
    <w:rsid w:val="00491123"/>
    <w:rsid w:val="004B114B"/>
    <w:rsid w:val="00505928"/>
    <w:rsid w:val="005938EF"/>
    <w:rsid w:val="006700D7"/>
    <w:rsid w:val="00676764"/>
    <w:rsid w:val="006D3796"/>
    <w:rsid w:val="007260E4"/>
    <w:rsid w:val="007B4D62"/>
    <w:rsid w:val="0093788D"/>
    <w:rsid w:val="00AA487A"/>
    <w:rsid w:val="00B97203"/>
    <w:rsid w:val="00C4691C"/>
    <w:rsid w:val="00C921B9"/>
    <w:rsid w:val="00D262BD"/>
    <w:rsid w:val="00D80FD6"/>
    <w:rsid w:val="00DD102B"/>
    <w:rsid w:val="00E06B0E"/>
    <w:rsid w:val="00EE5E56"/>
    <w:rsid w:val="00F53601"/>
    <w:rsid w:val="00F7734F"/>
    <w:rsid w:val="00F85A9C"/>
    <w:rsid w:val="00FC65EE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7</cp:revision>
  <dcterms:created xsi:type="dcterms:W3CDTF">2022-04-22T06:06:00Z</dcterms:created>
  <dcterms:modified xsi:type="dcterms:W3CDTF">2022-04-22T08:22:00Z</dcterms:modified>
  <dc:language>hr-HR</dc:language>
</cp:coreProperties>
</file>